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55C14" w14:textId="1F5CED94" w:rsidR="005B6387" w:rsidRPr="005922F1" w:rsidRDefault="0049358D" w:rsidP="00B01308">
      <w:pPr>
        <w:spacing w:line="240" w:lineRule="auto"/>
        <w:jc w:val="center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b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4B12FBBD" wp14:editId="37F47ED8">
            <wp:simplePos x="0" y="0"/>
            <wp:positionH relativeFrom="margin">
              <wp:align>right</wp:align>
            </wp:positionH>
            <wp:positionV relativeFrom="paragraph">
              <wp:posOffset>-469265</wp:posOffset>
            </wp:positionV>
            <wp:extent cx="562610" cy="590550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3A68EC" w14:textId="45451469" w:rsidR="00B01308" w:rsidRDefault="00DB2AE9" w:rsidP="00A443D5">
      <w:pPr>
        <w:spacing w:line="240" w:lineRule="auto"/>
        <w:jc w:val="center"/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Psychological Therapy </w:t>
      </w:r>
      <w:r w:rsidR="0071695E">
        <w:rPr>
          <w:rFonts w:ascii="Tahoma" w:hAnsi="Tahoma" w:cs="Tahoma"/>
          <w:b/>
          <w:sz w:val="24"/>
          <w:szCs w:val="24"/>
          <w:u w:val="single"/>
        </w:rPr>
        <w:t>Ukraine Project</w:t>
      </w:r>
      <w:r w:rsidR="00C318AD" w:rsidRPr="00C318AD">
        <w:rPr>
          <w:rFonts w:ascii="Tahoma" w:hAnsi="Tahoma" w:cs="Tahoma"/>
          <w:b/>
          <w:sz w:val="24"/>
          <w:szCs w:val="24"/>
          <w:u w:val="single"/>
        </w:rPr>
        <w:t xml:space="preserve"> Referral Form</w:t>
      </w:r>
      <w:r w:rsidR="00977563">
        <w:rPr>
          <w:rFonts w:ascii="Tahoma" w:hAnsi="Tahoma" w:cs="Tahoma"/>
          <w:b/>
          <w:sz w:val="24"/>
          <w:szCs w:val="24"/>
          <w:u w:val="single"/>
        </w:rPr>
        <w:t>, Adults</w:t>
      </w:r>
      <w:r w:rsidR="00A443D5">
        <w:rPr>
          <w:rFonts w:ascii="Tahoma" w:hAnsi="Tahoma" w:cs="Tahoma"/>
          <w:b/>
          <w:sz w:val="24"/>
          <w:szCs w:val="24"/>
          <w:u w:val="single"/>
        </w:rPr>
        <w:br/>
      </w:r>
    </w:p>
    <w:p w14:paraId="4E0216CF" w14:textId="77777777" w:rsidR="006B7394" w:rsidRPr="00A443D5" w:rsidRDefault="006B7394" w:rsidP="00A443D5">
      <w:pPr>
        <w:spacing w:line="240" w:lineRule="auto"/>
        <w:jc w:val="center"/>
        <w:rPr>
          <w:rFonts w:ascii="Tahoma" w:hAnsi="Tahoma" w:cs="Tahoma"/>
          <w:b/>
          <w:sz w:val="16"/>
          <w:szCs w:val="16"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311"/>
        <w:gridCol w:w="4559"/>
      </w:tblGrid>
      <w:tr w:rsidR="0006316A" w:rsidRPr="00C318AD" w14:paraId="123B55AF" w14:textId="77777777" w:rsidTr="0006316A">
        <w:tc>
          <w:tcPr>
            <w:tcW w:w="9180" w:type="dxa"/>
            <w:gridSpan w:val="3"/>
            <w:shd w:val="clear" w:color="auto" w:fill="auto"/>
          </w:tcPr>
          <w:p w14:paraId="57D7F0BD" w14:textId="77777777" w:rsidR="0006316A" w:rsidRPr="005A320D" w:rsidRDefault="0006316A" w:rsidP="0006316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ate of Referral:  </w:t>
            </w:r>
          </w:p>
        </w:tc>
      </w:tr>
      <w:tr w:rsidR="0006316A" w:rsidRPr="00C318AD" w14:paraId="4A330953" w14:textId="77777777" w:rsidTr="0006316A">
        <w:tc>
          <w:tcPr>
            <w:tcW w:w="9180" w:type="dxa"/>
            <w:gridSpan w:val="3"/>
            <w:shd w:val="clear" w:color="auto" w:fill="auto"/>
          </w:tcPr>
          <w:p w14:paraId="0952D7F2" w14:textId="77777777" w:rsidR="0006316A" w:rsidRPr="005419F5" w:rsidRDefault="0006316A" w:rsidP="0006316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 w:rsidRPr="005419F5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Confirm Consent has been given by client to be added to RC database:</w:t>
            </w:r>
            <w:r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 xml:space="preserve">  (Y/N)</w:t>
            </w:r>
          </w:p>
        </w:tc>
      </w:tr>
      <w:tr w:rsidR="003156C3" w:rsidRPr="00C318AD" w14:paraId="78E4CF04" w14:textId="77777777" w:rsidTr="00CF2129">
        <w:tc>
          <w:tcPr>
            <w:tcW w:w="9180" w:type="dxa"/>
            <w:gridSpan w:val="3"/>
            <w:shd w:val="clear" w:color="auto" w:fill="C6D9F1"/>
          </w:tcPr>
          <w:p w14:paraId="22F987A7" w14:textId="77777777" w:rsidR="003156C3" w:rsidRPr="005A320D" w:rsidRDefault="004A163E" w:rsidP="00B013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ient’s d</w:t>
            </w:r>
            <w:r w:rsidR="003156C3">
              <w:rPr>
                <w:rFonts w:ascii="Tahoma" w:hAnsi="Tahoma" w:cs="Tahoma"/>
                <w:b/>
                <w:sz w:val="20"/>
                <w:szCs w:val="20"/>
              </w:rPr>
              <w:t>etails</w:t>
            </w:r>
          </w:p>
          <w:p w14:paraId="59D5C49E" w14:textId="77777777" w:rsidR="00B01308" w:rsidRPr="00C318AD" w:rsidRDefault="00B01308" w:rsidP="00B0130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156C3" w:rsidRPr="00C318AD" w14:paraId="2168223A" w14:textId="77777777" w:rsidTr="00F66FAE">
        <w:tc>
          <w:tcPr>
            <w:tcW w:w="4621" w:type="dxa"/>
            <w:gridSpan w:val="2"/>
            <w:shd w:val="clear" w:color="auto" w:fill="auto"/>
          </w:tcPr>
          <w:p w14:paraId="7CE6C2B0" w14:textId="77777777" w:rsidR="003156C3" w:rsidRPr="005A320D" w:rsidRDefault="003156C3" w:rsidP="003156C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>First Name:</w:t>
            </w:r>
          </w:p>
          <w:p w14:paraId="3BC7CC0E" w14:textId="77777777" w:rsidR="003156C3" w:rsidRPr="00C318AD" w:rsidRDefault="003156C3" w:rsidP="0078639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59" w:type="dxa"/>
            <w:shd w:val="clear" w:color="auto" w:fill="auto"/>
          </w:tcPr>
          <w:p w14:paraId="7AEC0123" w14:textId="77777777" w:rsidR="003156C3" w:rsidRPr="005A320D" w:rsidRDefault="00DB2AE9" w:rsidP="003156C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Family </w:t>
            </w:r>
            <w:r w:rsidR="003156C3" w:rsidRPr="00C318AD">
              <w:rPr>
                <w:rFonts w:ascii="Tahoma" w:hAnsi="Tahoma" w:cs="Tahoma"/>
                <w:b/>
                <w:sz w:val="20"/>
                <w:szCs w:val="20"/>
              </w:rPr>
              <w:t>name:</w:t>
            </w:r>
          </w:p>
          <w:p w14:paraId="4AF48391" w14:textId="77777777" w:rsidR="003156C3" w:rsidRPr="00C318AD" w:rsidRDefault="003156C3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E37D9" w:rsidRPr="00C318AD" w14:paraId="4751B8C5" w14:textId="77777777" w:rsidTr="00B16555">
        <w:tc>
          <w:tcPr>
            <w:tcW w:w="2310" w:type="dxa"/>
            <w:shd w:val="clear" w:color="auto" w:fill="auto"/>
          </w:tcPr>
          <w:p w14:paraId="32F5C8AA" w14:textId="77777777" w:rsidR="00BE37D9" w:rsidRPr="005A320D" w:rsidRDefault="00BE37D9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>DOB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5C604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1A1FE113" w14:textId="77777777" w:rsidR="00BE37D9" w:rsidRPr="005A320D" w:rsidRDefault="00BE37D9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auto"/>
          </w:tcPr>
          <w:p w14:paraId="540A5C09" w14:textId="77777777" w:rsidR="00BE37D9" w:rsidRPr="005A320D" w:rsidRDefault="00BE37D9" w:rsidP="00E75DC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ge:</w:t>
            </w:r>
            <w:r w:rsidR="005C604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2C799FB6" w14:textId="77777777" w:rsidR="00BE37D9" w:rsidRPr="005A320D" w:rsidRDefault="00BE37D9" w:rsidP="00E75DC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9" w:type="dxa"/>
            <w:shd w:val="clear" w:color="auto" w:fill="auto"/>
          </w:tcPr>
          <w:p w14:paraId="50F0C5CF" w14:textId="77777777" w:rsidR="00BE37D9" w:rsidRPr="005A320D" w:rsidRDefault="00F65D37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ender</w:t>
            </w:r>
            <w:r w:rsidR="00BE37D9" w:rsidRPr="00C318A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3FE174FC" w14:textId="77777777" w:rsidR="00BE37D9" w:rsidRPr="005A320D" w:rsidRDefault="00BE37D9" w:rsidP="00B31C6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6FE7" w:rsidRPr="00C318AD" w14:paraId="0A5670AE" w14:textId="77777777" w:rsidTr="00F66FAE">
        <w:tc>
          <w:tcPr>
            <w:tcW w:w="4621" w:type="dxa"/>
            <w:gridSpan w:val="2"/>
            <w:shd w:val="clear" w:color="auto" w:fill="auto"/>
          </w:tcPr>
          <w:p w14:paraId="252A3383" w14:textId="77777777" w:rsidR="00756FE7" w:rsidRPr="005A320D" w:rsidRDefault="00756FE7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>Current Address:</w:t>
            </w:r>
          </w:p>
          <w:p w14:paraId="5F06E92D" w14:textId="77777777" w:rsidR="00756FE7" w:rsidRPr="005A320D" w:rsidRDefault="00756FE7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72C5338" w14:textId="77777777" w:rsidR="00756FE7" w:rsidRPr="005A320D" w:rsidRDefault="00756FE7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A814616" w14:textId="77777777" w:rsidR="00756FE7" w:rsidRPr="005A320D" w:rsidRDefault="00756FE7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C6AA36A" w14:textId="77777777" w:rsidR="00756FE7" w:rsidRPr="005A320D" w:rsidRDefault="00756FE7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9" w:type="dxa"/>
            <w:shd w:val="clear" w:color="auto" w:fill="auto"/>
          </w:tcPr>
          <w:p w14:paraId="220C0927" w14:textId="77777777" w:rsidR="00756FE7" w:rsidRDefault="00756FE7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>Telephone No:</w:t>
            </w:r>
          </w:p>
          <w:p w14:paraId="42C7E985" w14:textId="77777777" w:rsidR="005C6045" w:rsidRPr="00DB6705" w:rsidRDefault="005C6045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6FE7" w:rsidRPr="00C318AD" w14:paraId="058EEF59" w14:textId="77777777" w:rsidTr="00F66FAE">
        <w:tc>
          <w:tcPr>
            <w:tcW w:w="4621" w:type="dxa"/>
            <w:gridSpan w:val="2"/>
            <w:shd w:val="clear" w:color="auto" w:fill="auto"/>
          </w:tcPr>
          <w:p w14:paraId="312D8320" w14:textId="77777777" w:rsidR="00E26DFC" w:rsidRDefault="00BF2FDD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untry of origin</w:t>
            </w:r>
            <w:r w:rsidR="00E26DFC" w:rsidRPr="008B1DAB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3A0C3A24" w14:textId="77777777" w:rsidR="003C020E" w:rsidRDefault="0071695E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kraine</w:t>
            </w:r>
          </w:p>
          <w:p w14:paraId="021F56EA" w14:textId="77777777" w:rsidR="0071695E" w:rsidRDefault="0071695E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7560EB3" w14:textId="77777777" w:rsidR="003C020E" w:rsidRPr="003C020E" w:rsidRDefault="003C020E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ity/Ethnicity:</w:t>
            </w:r>
          </w:p>
          <w:p w14:paraId="0B7EABA5" w14:textId="77777777" w:rsidR="00E26DFC" w:rsidRDefault="00E26DFC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158B8F68" w14:textId="77777777" w:rsidR="006C5345" w:rsidRPr="008B1DAB" w:rsidRDefault="006C5345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6095563" w14:textId="77777777" w:rsidR="00DB2AE9" w:rsidRPr="00DB6705" w:rsidRDefault="00FF4500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eferred language</w:t>
            </w:r>
            <w:r w:rsidR="00756FE7" w:rsidRPr="008B1DAB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F1D8A49" w14:textId="77777777" w:rsidR="00DB2AE9" w:rsidRPr="005C6045" w:rsidRDefault="00DB2AE9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3B4EEBC2" w14:textId="77777777" w:rsidR="00756FE7" w:rsidRDefault="00756FE7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DB75820" w14:textId="77777777" w:rsidR="009261DC" w:rsidRDefault="009261DC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eferred gender of t</w:t>
            </w:r>
            <w:r w:rsidR="00FF4500">
              <w:rPr>
                <w:rFonts w:ascii="Tahoma" w:hAnsi="Tahoma" w:cs="Tahoma"/>
                <w:b/>
                <w:sz w:val="20"/>
                <w:szCs w:val="20"/>
              </w:rPr>
              <w:t xml:space="preserve">herapist:       </w:t>
            </w:r>
          </w:p>
          <w:p w14:paraId="5DBCBDFB" w14:textId="77777777" w:rsidR="009261DC" w:rsidRDefault="009261DC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CD137C7" w14:textId="77777777" w:rsidR="00FF4500" w:rsidRDefault="00FF4500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E91CB6">
              <w:rPr>
                <w:rFonts w:ascii="Tahoma" w:hAnsi="Tahoma" w:cs="Tahoma"/>
                <w:b/>
                <w:sz w:val="20"/>
                <w:szCs w:val="20"/>
              </w:rPr>
            </w:r>
            <w:r w:rsidR="00E91CB6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 Male  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E91CB6">
              <w:rPr>
                <w:rFonts w:ascii="Tahoma" w:hAnsi="Tahoma" w:cs="Tahoma"/>
                <w:b/>
                <w:sz w:val="20"/>
                <w:szCs w:val="20"/>
              </w:rPr>
            </w:r>
            <w:r w:rsidR="00E91CB6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Female</w:t>
            </w:r>
            <w:r w:rsidR="009261DC">
              <w:rPr>
                <w:rFonts w:ascii="Tahoma" w:hAnsi="Tahoma" w:cs="Tahoma"/>
                <w:b/>
                <w:sz w:val="20"/>
                <w:szCs w:val="20"/>
              </w:rPr>
              <w:t xml:space="preserve">      </w:t>
            </w:r>
            <w:r w:rsidR="009261DC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1DC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E91CB6">
              <w:rPr>
                <w:rFonts w:ascii="Tahoma" w:hAnsi="Tahoma" w:cs="Tahoma"/>
                <w:b/>
                <w:sz w:val="20"/>
                <w:szCs w:val="20"/>
              </w:rPr>
            </w:r>
            <w:r w:rsidR="00E91CB6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9261DC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9261DC">
              <w:rPr>
                <w:rFonts w:ascii="Tahoma" w:hAnsi="Tahoma" w:cs="Tahoma"/>
                <w:b/>
                <w:sz w:val="20"/>
                <w:szCs w:val="20"/>
              </w:rPr>
              <w:t xml:space="preserve"> Either/Any</w:t>
            </w:r>
          </w:p>
          <w:p w14:paraId="71558EDA" w14:textId="77777777" w:rsidR="009A0952" w:rsidRDefault="009A0952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A563EEC" w14:textId="77777777" w:rsidR="009A0952" w:rsidRPr="00FF4500" w:rsidRDefault="009A0952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E91CB6">
              <w:rPr>
                <w:rFonts w:ascii="Tahoma" w:hAnsi="Tahoma" w:cs="Tahoma"/>
                <w:b/>
                <w:sz w:val="20"/>
                <w:szCs w:val="20"/>
              </w:rPr>
            </w:r>
            <w:r w:rsidR="00E91CB6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Preference not known (RC to ask client when booking assessment)      </w:t>
            </w:r>
          </w:p>
          <w:p w14:paraId="59B8DC25" w14:textId="77777777" w:rsidR="00E75DC8" w:rsidRPr="008B1DAB" w:rsidRDefault="00E75DC8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59" w:type="dxa"/>
            <w:shd w:val="clear" w:color="auto" w:fill="auto"/>
          </w:tcPr>
          <w:p w14:paraId="23E24D63" w14:textId="77777777" w:rsidR="00756FE7" w:rsidRPr="00C318AD" w:rsidRDefault="00756FE7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Interpreter required:    </w:t>
            </w:r>
            <w:r w:rsidR="0071695E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71695E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E91CB6">
              <w:rPr>
                <w:rFonts w:ascii="Tahoma" w:hAnsi="Tahoma" w:cs="Tahoma"/>
                <w:b/>
                <w:sz w:val="20"/>
                <w:szCs w:val="20"/>
              </w:rPr>
            </w:r>
            <w:r w:rsidR="00E91CB6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71695E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0"/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 Yes     </w:t>
            </w:r>
            <w:r w:rsidR="00E75DC8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E75DC8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E91CB6">
              <w:rPr>
                <w:rFonts w:ascii="Tahoma" w:hAnsi="Tahoma" w:cs="Tahoma"/>
                <w:b/>
                <w:sz w:val="20"/>
                <w:szCs w:val="20"/>
              </w:rPr>
            </w:r>
            <w:r w:rsidR="00E91CB6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75DC8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"/>
            <w:r w:rsidR="00E75DC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  <w:p w14:paraId="3BBF8F8E" w14:textId="77777777" w:rsidR="00756FE7" w:rsidRPr="00C318AD" w:rsidRDefault="00756FE7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EF30417" w14:textId="77777777" w:rsidR="00FF4500" w:rsidRDefault="00FF4500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eferred interpreter</w:t>
            </w:r>
            <w:r w:rsidR="00F345FB">
              <w:rPr>
                <w:rFonts w:ascii="Tahoma" w:hAnsi="Tahoma" w:cs="Tahoma"/>
                <w:b/>
                <w:sz w:val="20"/>
                <w:szCs w:val="20"/>
              </w:rPr>
              <w:t xml:space="preserve"> (if known)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</w:p>
          <w:p w14:paraId="0BF0C777" w14:textId="77777777" w:rsidR="00A221F9" w:rsidRDefault="00A221F9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F20E34B" w14:textId="77777777" w:rsidR="00756FE7" w:rsidRPr="00DB6705" w:rsidRDefault="00756FE7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>Language:</w:t>
            </w:r>
            <w:r w:rsidR="00E75DC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1BBC7D87" w14:textId="77777777" w:rsidR="00FF4500" w:rsidRDefault="00FF4500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928703F" w14:textId="77777777" w:rsidR="0071695E" w:rsidRDefault="0071695E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F66F050" w14:textId="77777777" w:rsidR="009261DC" w:rsidRDefault="009261DC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eferred gender of i</w:t>
            </w:r>
            <w:r w:rsidR="00756FE7" w:rsidRPr="00C318AD">
              <w:rPr>
                <w:rFonts w:ascii="Tahoma" w:hAnsi="Tahoma" w:cs="Tahoma"/>
                <w:b/>
                <w:sz w:val="20"/>
                <w:szCs w:val="20"/>
              </w:rPr>
              <w:t xml:space="preserve">nterpreter:    </w:t>
            </w:r>
          </w:p>
          <w:p w14:paraId="7B1DF537" w14:textId="77777777" w:rsidR="009261DC" w:rsidRDefault="009261DC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7553C1C" w14:textId="77777777" w:rsidR="00756FE7" w:rsidRDefault="00756FE7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E75DC8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E75DC8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E91CB6">
              <w:rPr>
                <w:rFonts w:ascii="Tahoma" w:hAnsi="Tahoma" w:cs="Tahoma"/>
                <w:b/>
                <w:sz w:val="20"/>
                <w:szCs w:val="20"/>
              </w:rPr>
            </w:r>
            <w:r w:rsidR="00E91CB6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75DC8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"/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 Male       </w:t>
            </w:r>
            <w:r w:rsidR="00E75DC8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E75DC8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E91CB6">
              <w:rPr>
                <w:rFonts w:ascii="Tahoma" w:hAnsi="Tahoma" w:cs="Tahoma"/>
                <w:b/>
                <w:sz w:val="20"/>
                <w:szCs w:val="20"/>
              </w:rPr>
            </w:r>
            <w:r w:rsidR="00E91CB6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75DC8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"/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Female</w:t>
            </w:r>
            <w:r w:rsidR="009261DC">
              <w:rPr>
                <w:rFonts w:ascii="Tahoma" w:hAnsi="Tahoma" w:cs="Tahoma"/>
                <w:b/>
                <w:sz w:val="20"/>
                <w:szCs w:val="20"/>
              </w:rPr>
              <w:t xml:space="preserve">      </w:t>
            </w:r>
            <w:r w:rsidR="009261DC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1DC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E91CB6">
              <w:rPr>
                <w:rFonts w:ascii="Tahoma" w:hAnsi="Tahoma" w:cs="Tahoma"/>
                <w:b/>
                <w:sz w:val="20"/>
                <w:szCs w:val="20"/>
              </w:rPr>
            </w:r>
            <w:r w:rsidR="00E91CB6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9261DC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9261DC">
              <w:rPr>
                <w:rFonts w:ascii="Tahoma" w:hAnsi="Tahoma" w:cs="Tahoma"/>
                <w:b/>
                <w:sz w:val="20"/>
                <w:szCs w:val="20"/>
              </w:rPr>
              <w:t xml:space="preserve"> Either/Any</w:t>
            </w:r>
          </w:p>
          <w:p w14:paraId="2BEFE533" w14:textId="77777777" w:rsidR="009A0952" w:rsidRDefault="009A0952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D38A600" w14:textId="77777777" w:rsidR="009A0952" w:rsidRPr="00C318AD" w:rsidRDefault="009A0952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E91CB6">
              <w:rPr>
                <w:rFonts w:ascii="Tahoma" w:hAnsi="Tahoma" w:cs="Tahoma"/>
                <w:b/>
                <w:sz w:val="20"/>
                <w:szCs w:val="20"/>
              </w:rPr>
            </w:r>
            <w:r w:rsidR="00E91CB6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Preference not known (RC to ask client when booking assessment)      </w:t>
            </w:r>
          </w:p>
          <w:p w14:paraId="71452AFC" w14:textId="77777777" w:rsidR="00756FE7" w:rsidRPr="00C318AD" w:rsidRDefault="00756FE7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6FA29D1" w14:textId="77777777" w:rsidR="00F350A8" w:rsidRDefault="00F350A8" w:rsidP="00F66FAE">
      <w:pPr>
        <w:spacing w:after="0" w:line="240" w:lineRule="auto"/>
        <w:rPr>
          <w:b/>
        </w:rPr>
        <w:sectPr w:rsidR="00F350A8" w:rsidSect="003156C3">
          <w:headerReference w:type="default" r:id="rId9"/>
          <w:footerReference w:type="default" r:id="rId10"/>
          <w:pgSz w:w="11906" w:h="16838"/>
          <w:pgMar w:top="1265" w:right="1440" w:bottom="1440" w:left="1440" w:header="708" w:footer="0" w:gutter="0"/>
          <w:cols w:space="708"/>
          <w:docGrid w:linePitch="360"/>
        </w:sectPr>
      </w:pPr>
    </w:p>
    <w:p w14:paraId="6622EE25" w14:textId="5F3B06BD" w:rsidR="006B7394" w:rsidRDefault="006B7394" w:rsidP="008C62B3">
      <w:pPr>
        <w:spacing w:after="0" w:line="240" w:lineRule="auto"/>
        <w:rPr>
          <w:b/>
        </w:rPr>
        <w:sectPr w:rsidR="006B7394" w:rsidSect="003156C3">
          <w:type w:val="continuous"/>
          <w:pgSz w:w="11906" w:h="16838"/>
          <w:pgMar w:top="1265" w:right="1440" w:bottom="1440" w:left="1440" w:header="708" w:footer="0" w:gutter="0"/>
          <w:cols w:space="708"/>
          <w:docGrid w:linePitch="360"/>
        </w:sect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4590"/>
      </w:tblGrid>
      <w:tr w:rsidR="00E75DC8" w:rsidRPr="00C318AD" w14:paraId="47C8F1C0" w14:textId="77777777" w:rsidTr="00CF2129">
        <w:tc>
          <w:tcPr>
            <w:tcW w:w="9180" w:type="dxa"/>
            <w:gridSpan w:val="2"/>
            <w:shd w:val="clear" w:color="auto" w:fill="C6D9F1"/>
          </w:tcPr>
          <w:p w14:paraId="6516FC9F" w14:textId="660C0269" w:rsidR="00E75DC8" w:rsidRDefault="0049358D" w:rsidP="00E75DC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upport Status</w:t>
            </w:r>
          </w:p>
          <w:p w14:paraId="3DE65147" w14:textId="77777777" w:rsidR="00B01308" w:rsidRPr="00C318AD" w:rsidRDefault="00B01308" w:rsidP="00E75DC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9358D" w:rsidRPr="00C318AD" w14:paraId="5CB30E03" w14:textId="77777777" w:rsidTr="009B59F0">
        <w:tc>
          <w:tcPr>
            <w:tcW w:w="4590" w:type="dxa"/>
            <w:shd w:val="clear" w:color="auto" w:fill="auto"/>
          </w:tcPr>
          <w:p w14:paraId="3F0917E0" w14:textId="077AFA7C" w:rsidR="0049358D" w:rsidRDefault="0049358D" w:rsidP="0049358D">
            <w:pPr>
              <w:spacing w:after="0" w:line="240" w:lineRule="auto"/>
              <w:rPr>
                <w:b/>
              </w:rPr>
            </w:pPr>
            <w:r w:rsidRPr="00463713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3713">
              <w:rPr>
                <w:b/>
              </w:rPr>
              <w:instrText xml:space="preserve"> FORMCHECKBOX </w:instrText>
            </w:r>
            <w:r w:rsidR="00E91CB6">
              <w:rPr>
                <w:b/>
              </w:rPr>
            </w:r>
            <w:r w:rsidR="00E91CB6">
              <w:rPr>
                <w:b/>
              </w:rPr>
              <w:fldChar w:fldCharType="separate"/>
            </w:r>
            <w:r w:rsidRPr="00463713">
              <w:rPr>
                <w:b/>
              </w:rPr>
              <w:fldChar w:fldCharType="end"/>
            </w:r>
            <w:r w:rsidRPr="00463713">
              <w:rPr>
                <w:b/>
              </w:rPr>
              <w:t xml:space="preserve"> </w:t>
            </w:r>
            <w:r w:rsidRPr="0049358D">
              <w:rPr>
                <w:rFonts w:ascii="Tahoma" w:hAnsi="Tahoma" w:cs="Tahoma"/>
                <w:b/>
                <w:sz w:val="20"/>
                <w:szCs w:val="20"/>
              </w:rPr>
              <w:t xml:space="preserve">Ukraine Family </w:t>
            </w:r>
            <w:r w:rsidR="00E1651B">
              <w:rPr>
                <w:rFonts w:ascii="Tahoma" w:hAnsi="Tahoma" w:cs="Tahoma"/>
                <w:b/>
                <w:sz w:val="20"/>
                <w:szCs w:val="20"/>
              </w:rPr>
              <w:t xml:space="preserve">Visa </w:t>
            </w:r>
            <w:r w:rsidRPr="0049358D">
              <w:rPr>
                <w:rFonts w:ascii="Tahoma" w:hAnsi="Tahoma" w:cs="Tahoma"/>
                <w:b/>
                <w:sz w:val="20"/>
                <w:szCs w:val="20"/>
              </w:rPr>
              <w:t>Scheme</w:t>
            </w:r>
            <w:r w:rsidRPr="00463713">
              <w:rPr>
                <w:b/>
              </w:rPr>
              <w:t xml:space="preserve"> </w:t>
            </w:r>
          </w:p>
          <w:p w14:paraId="5AE5B97A" w14:textId="77777777" w:rsidR="0049358D" w:rsidRPr="00463713" w:rsidRDefault="0049358D" w:rsidP="0049358D">
            <w:pPr>
              <w:spacing w:after="0" w:line="240" w:lineRule="auto"/>
              <w:rPr>
                <w:b/>
              </w:rPr>
            </w:pPr>
          </w:p>
          <w:p w14:paraId="613C99A3" w14:textId="77777777" w:rsidR="0049358D" w:rsidRDefault="0049358D" w:rsidP="0049358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63713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3713">
              <w:rPr>
                <w:b/>
              </w:rPr>
              <w:instrText xml:space="preserve"> FORMCHECKBOX </w:instrText>
            </w:r>
            <w:r w:rsidR="00E91CB6">
              <w:rPr>
                <w:b/>
              </w:rPr>
            </w:r>
            <w:r w:rsidR="00E91CB6">
              <w:rPr>
                <w:b/>
              </w:rPr>
              <w:fldChar w:fldCharType="separate"/>
            </w:r>
            <w:r w:rsidRPr="00463713">
              <w:rPr>
                <w:b/>
              </w:rPr>
              <w:fldChar w:fldCharType="end"/>
            </w:r>
            <w:r w:rsidRPr="00463713">
              <w:rPr>
                <w:b/>
              </w:rPr>
              <w:t xml:space="preserve"> </w:t>
            </w:r>
            <w:r w:rsidRPr="0049358D">
              <w:rPr>
                <w:rFonts w:ascii="Tahoma" w:hAnsi="Tahoma" w:cs="Tahoma"/>
                <w:b/>
                <w:sz w:val="20"/>
                <w:szCs w:val="20"/>
              </w:rPr>
              <w:t>Homes for Ukraine</w:t>
            </w:r>
          </w:p>
          <w:p w14:paraId="655290F7" w14:textId="31A3703B" w:rsidR="0049358D" w:rsidRDefault="0049358D" w:rsidP="00581204">
            <w:pPr>
              <w:spacing w:after="0" w:line="240" w:lineRule="auto"/>
              <w:rPr>
                <w:b/>
              </w:rPr>
            </w:pPr>
          </w:p>
        </w:tc>
        <w:tc>
          <w:tcPr>
            <w:tcW w:w="4590" w:type="dxa"/>
            <w:shd w:val="clear" w:color="auto" w:fill="auto"/>
          </w:tcPr>
          <w:p w14:paraId="69402407" w14:textId="5B48A414" w:rsidR="0049358D" w:rsidRPr="00C318AD" w:rsidRDefault="0049358D" w:rsidP="0049358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9358D">
              <w:rPr>
                <w:rFonts w:ascii="Tahoma" w:hAnsi="Tahoma" w:cs="Tahoma"/>
                <w:b/>
                <w:sz w:val="20"/>
                <w:szCs w:val="20"/>
              </w:rPr>
              <w:t>Date of arrival in the UK:</w:t>
            </w:r>
          </w:p>
        </w:tc>
      </w:tr>
      <w:tr w:rsidR="0049358D" w:rsidRPr="00C318AD" w14:paraId="47893C91" w14:textId="77777777" w:rsidTr="0087547F">
        <w:tc>
          <w:tcPr>
            <w:tcW w:w="9180" w:type="dxa"/>
            <w:gridSpan w:val="2"/>
            <w:shd w:val="clear" w:color="auto" w:fill="auto"/>
          </w:tcPr>
          <w:p w14:paraId="24C59AB9" w14:textId="77777777" w:rsidR="0049358D" w:rsidRDefault="0049358D" w:rsidP="00E75DC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RP number:</w:t>
            </w:r>
          </w:p>
          <w:p w14:paraId="72692A50" w14:textId="4076B334" w:rsidR="0049358D" w:rsidRPr="00C318AD" w:rsidRDefault="0049358D" w:rsidP="00E75DC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9358D" w:rsidRPr="00C318AD" w14:paraId="41DFBAAB" w14:textId="77777777" w:rsidTr="0087547F">
        <w:tc>
          <w:tcPr>
            <w:tcW w:w="9180" w:type="dxa"/>
            <w:gridSpan w:val="2"/>
            <w:shd w:val="clear" w:color="auto" w:fill="auto"/>
          </w:tcPr>
          <w:p w14:paraId="605035DA" w14:textId="77777777" w:rsidR="0049358D" w:rsidRDefault="0049358D" w:rsidP="00E75DC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ther reference number (please specify):</w:t>
            </w:r>
          </w:p>
          <w:p w14:paraId="5A246912" w14:textId="5C23B128" w:rsidR="0049358D" w:rsidRPr="00C318AD" w:rsidRDefault="0049358D" w:rsidP="00E75DC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01308" w:rsidRPr="00C318AD" w14:paraId="383CC02F" w14:textId="77777777" w:rsidTr="00B01308">
        <w:tc>
          <w:tcPr>
            <w:tcW w:w="4590" w:type="dxa"/>
            <w:tcBorders>
              <w:right w:val="nil"/>
            </w:tcBorders>
            <w:shd w:val="clear" w:color="auto" w:fill="auto"/>
          </w:tcPr>
          <w:p w14:paraId="48323338" w14:textId="77777777" w:rsidR="00A443D5" w:rsidRDefault="00863C40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>GP name</w:t>
            </w:r>
            <w:r w:rsidR="00B01308" w:rsidRPr="00C318A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8E3C449" w14:textId="77777777" w:rsidR="00A443D5" w:rsidRDefault="00A443D5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6D60B16" w14:textId="4F462617" w:rsidR="00B01308" w:rsidRPr="00C318AD" w:rsidRDefault="00A443D5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P telephone number:</w:t>
            </w:r>
            <w:r w:rsidR="00B01308"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4590" w:type="dxa"/>
            <w:tcBorders>
              <w:left w:val="nil"/>
            </w:tcBorders>
            <w:shd w:val="clear" w:color="auto" w:fill="auto"/>
          </w:tcPr>
          <w:p w14:paraId="1C741AA5" w14:textId="77777777" w:rsidR="00B01308" w:rsidRDefault="00A443D5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P address</w:t>
            </w:r>
            <w:r w:rsidR="00B01308" w:rsidRPr="00C318A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2D2EE2A4" w14:textId="77777777" w:rsidR="004A163E" w:rsidRPr="00C318AD" w:rsidRDefault="004A163E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71D258" w14:textId="77777777" w:rsidR="00B01308" w:rsidRDefault="00B01308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AB977FB" w14:textId="0D045F09" w:rsidR="006B7394" w:rsidRPr="00C318AD" w:rsidRDefault="006B7394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DA5A96A" w14:textId="1D0AF4FA" w:rsidR="00B01308" w:rsidRDefault="00B01308" w:rsidP="002956B4">
      <w:pPr>
        <w:rPr>
          <w:b/>
        </w:rPr>
      </w:pPr>
    </w:p>
    <w:p w14:paraId="04099B3E" w14:textId="77777777" w:rsidR="00A443D5" w:rsidRDefault="00A443D5">
      <w:pPr>
        <w:spacing w:after="0" w:line="240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F6C81" w:rsidRPr="00C318AD" w14:paraId="24C8FC19" w14:textId="77777777" w:rsidTr="00D35D60">
        <w:tc>
          <w:tcPr>
            <w:tcW w:w="9016" w:type="dxa"/>
            <w:shd w:val="clear" w:color="auto" w:fill="C6D9F1"/>
          </w:tcPr>
          <w:p w14:paraId="7F9557DC" w14:textId="77777777" w:rsidR="006F6C81" w:rsidRPr="00C318AD" w:rsidRDefault="006F6C81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>Client Information</w:t>
            </w:r>
            <w:r w:rsidR="006B0C57"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&amp; Presenting Problems</w:t>
            </w:r>
          </w:p>
          <w:p w14:paraId="1F5897EC" w14:textId="77777777" w:rsidR="006B0C57" w:rsidRPr="00C318AD" w:rsidRDefault="006B0C57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35D60" w:rsidRPr="00C318AD" w14:paraId="7A5873A3" w14:textId="77777777" w:rsidTr="00C71726">
        <w:trPr>
          <w:trHeight w:val="3120"/>
        </w:trPr>
        <w:tc>
          <w:tcPr>
            <w:tcW w:w="9016" w:type="dxa"/>
            <w:shd w:val="clear" w:color="auto" w:fill="auto"/>
          </w:tcPr>
          <w:p w14:paraId="4D7C09DF" w14:textId="77777777" w:rsidR="00D35D60" w:rsidRDefault="00D35D60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>Please provide 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brief history</w:t>
            </w:r>
            <w:r w:rsidR="00FA0FD6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2A939218" w14:textId="77777777" w:rsidR="005C6045" w:rsidRPr="005C6045" w:rsidRDefault="005C6045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163E" w:rsidRPr="00C318AD" w14:paraId="70B57FBA" w14:textId="77777777" w:rsidTr="00D35D60">
        <w:tc>
          <w:tcPr>
            <w:tcW w:w="9016" w:type="dxa"/>
            <w:shd w:val="clear" w:color="auto" w:fill="auto"/>
          </w:tcPr>
          <w:p w14:paraId="2E593B03" w14:textId="77777777" w:rsidR="004A163E" w:rsidRDefault="004A163E" w:rsidP="005A5C9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ntal health difficulties:</w:t>
            </w:r>
          </w:p>
          <w:p w14:paraId="3039B33D" w14:textId="77777777" w:rsidR="004A163E" w:rsidRPr="00CF3B73" w:rsidRDefault="004A163E" w:rsidP="005A5C9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309DFA23" w14:textId="77777777" w:rsidR="004A163E" w:rsidRDefault="004A163E" w:rsidP="005A5C9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791D56D" w14:textId="77777777" w:rsidR="004A163E" w:rsidRDefault="004A163E" w:rsidP="005A5C9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F6C81" w:rsidRPr="00C318AD" w14:paraId="08235EA7" w14:textId="77777777" w:rsidTr="00D35D60">
        <w:tc>
          <w:tcPr>
            <w:tcW w:w="9016" w:type="dxa"/>
            <w:shd w:val="clear" w:color="auto" w:fill="auto"/>
          </w:tcPr>
          <w:p w14:paraId="7DF1E732" w14:textId="4E67F3E6" w:rsidR="005A5C9D" w:rsidRPr="00C318AD" w:rsidRDefault="00711CA5" w:rsidP="005A5C9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hysical h</w:t>
            </w:r>
            <w:r w:rsidR="005A5C9D" w:rsidRPr="00C318AD">
              <w:rPr>
                <w:rFonts w:ascii="Tahoma" w:hAnsi="Tahoma" w:cs="Tahoma"/>
                <w:b/>
                <w:sz w:val="20"/>
                <w:szCs w:val="20"/>
              </w:rPr>
              <w:t>ealth issues</w:t>
            </w:r>
            <w:r w:rsidR="00E91CB6">
              <w:rPr>
                <w:rFonts w:ascii="Tahoma" w:hAnsi="Tahoma" w:cs="Tahoma"/>
                <w:b/>
                <w:sz w:val="20"/>
                <w:szCs w:val="20"/>
              </w:rPr>
              <w:t>/access</w:t>
            </w:r>
            <w:r w:rsidR="005A5C9D" w:rsidRPr="00C318A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43F6745" w14:textId="77777777" w:rsidR="006B0C57" w:rsidRPr="00162710" w:rsidRDefault="006B0C57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4F699084" w14:textId="77777777" w:rsidR="006F6C81" w:rsidRPr="00C318AD" w:rsidRDefault="006F6C81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FD9F89D" w14:textId="77777777" w:rsidR="003156C3" w:rsidRPr="00C318AD" w:rsidRDefault="003156C3" w:rsidP="003156C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B755C" w:rsidRPr="00C318AD" w14:paraId="15A60ECE" w14:textId="77777777" w:rsidTr="00D35D60">
        <w:tc>
          <w:tcPr>
            <w:tcW w:w="9016" w:type="dxa"/>
            <w:shd w:val="clear" w:color="auto" w:fill="auto"/>
          </w:tcPr>
          <w:p w14:paraId="7FA284F1" w14:textId="3D45B3D8" w:rsidR="009B755C" w:rsidRDefault="009B755C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actical and or social support needs</w:t>
            </w:r>
          </w:p>
          <w:p w14:paraId="36113006" w14:textId="77777777" w:rsidR="009B755C" w:rsidRDefault="009B755C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23DA360" w14:textId="64314BE3" w:rsidR="009B755C" w:rsidRDefault="00E91CB6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1747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55C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B755C">
              <w:rPr>
                <w:rFonts w:ascii="Tahoma" w:hAnsi="Tahoma" w:cs="Tahoma"/>
                <w:b/>
                <w:sz w:val="20"/>
                <w:szCs w:val="20"/>
              </w:rPr>
              <w:t xml:space="preserve"> Physical health referrals/advocacy </w:t>
            </w:r>
          </w:p>
          <w:p w14:paraId="2CCF6C0B" w14:textId="076FA823" w:rsidR="009B755C" w:rsidRDefault="00E91CB6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52988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55C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B755C">
              <w:rPr>
                <w:rFonts w:ascii="Tahoma" w:hAnsi="Tahoma" w:cs="Tahoma"/>
                <w:b/>
                <w:sz w:val="20"/>
                <w:szCs w:val="20"/>
              </w:rPr>
              <w:t xml:space="preserve"> Mental health referrals/advocacy</w:t>
            </w:r>
          </w:p>
          <w:p w14:paraId="6191F0E6" w14:textId="13664A68" w:rsidR="009B755C" w:rsidRDefault="00E91CB6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154327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55C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B755C">
              <w:rPr>
                <w:rFonts w:ascii="Tahoma" w:hAnsi="Tahoma" w:cs="Tahoma"/>
                <w:b/>
                <w:sz w:val="20"/>
                <w:szCs w:val="20"/>
              </w:rPr>
              <w:t xml:space="preserve"> Benefits/finance advice and support</w:t>
            </w:r>
          </w:p>
          <w:p w14:paraId="5641343F" w14:textId="71A74186" w:rsidR="009B755C" w:rsidRDefault="00E91CB6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148488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55C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B755C">
              <w:rPr>
                <w:rFonts w:ascii="Tahoma" w:hAnsi="Tahoma" w:cs="Tahoma"/>
                <w:b/>
                <w:sz w:val="20"/>
                <w:szCs w:val="20"/>
              </w:rPr>
              <w:t xml:space="preserve"> Children’s education </w:t>
            </w:r>
          </w:p>
          <w:p w14:paraId="4D83728C" w14:textId="27F914F5" w:rsidR="009B755C" w:rsidRDefault="00E91CB6" w:rsidP="009B755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61921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55C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B755C">
              <w:rPr>
                <w:rFonts w:ascii="Tahoma" w:hAnsi="Tahoma" w:cs="Tahoma"/>
                <w:b/>
                <w:sz w:val="20"/>
                <w:szCs w:val="20"/>
              </w:rPr>
              <w:t xml:space="preserve"> Adu</w:t>
            </w:r>
            <w:r w:rsidR="00743B05">
              <w:rPr>
                <w:rFonts w:ascii="Tahoma" w:hAnsi="Tahoma" w:cs="Tahoma"/>
                <w:b/>
                <w:sz w:val="20"/>
                <w:szCs w:val="20"/>
              </w:rPr>
              <w:t>l</w:t>
            </w:r>
            <w:r w:rsidR="009B755C">
              <w:rPr>
                <w:rFonts w:ascii="Tahoma" w:hAnsi="Tahoma" w:cs="Tahoma"/>
                <w:b/>
                <w:sz w:val="20"/>
                <w:szCs w:val="20"/>
              </w:rPr>
              <w:t xml:space="preserve">t education/ESOL </w:t>
            </w:r>
          </w:p>
          <w:p w14:paraId="46CE503B" w14:textId="1AA0237A" w:rsidR="009B755C" w:rsidRDefault="00E91CB6" w:rsidP="009B755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72013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55C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B755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743B05">
              <w:rPr>
                <w:rFonts w:ascii="Tahoma" w:hAnsi="Tahoma" w:cs="Tahoma"/>
                <w:b/>
                <w:sz w:val="20"/>
                <w:szCs w:val="20"/>
              </w:rPr>
              <w:t>Social support</w:t>
            </w:r>
          </w:p>
          <w:p w14:paraId="73E8CC6F" w14:textId="371F75A5" w:rsidR="009B755C" w:rsidRDefault="00E91CB6" w:rsidP="009B755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151506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55C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B755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743B05">
              <w:rPr>
                <w:rFonts w:ascii="Tahoma" w:hAnsi="Tahoma" w:cs="Tahoma"/>
                <w:b/>
                <w:sz w:val="20"/>
                <w:szCs w:val="20"/>
              </w:rPr>
              <w:t xml:space="preserve">Employment support </w:t>
            </w:r>
          </w:p>
          <w:p w14:paraId="44F7B8D5" w14:textId="3E390D00" w:rsidR="009B755C" w:rsidRDefault="00E91CB6" w:rsidP="009B755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93497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55C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B755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743B05">
              <w:rPr>
                <w:rFonts w:ascii="Tahoma" w:hAnsi="Tahoma" w:cs="Tahoma"/>
                <w:b/>
                <w:sz w:val="20"/>
                <w:szCs w:val="20"/>
              </w:rPr>
              <w:t>Other (please give details below)</w:t>
            </w:r>
            <w:r w:rsidR="009B755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388993E9" w14:textId="77777777" w:rsidR="009B755C" w:rsidRDefault="009B755C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674B8DC" w14:textId="53458FC2" w:rsidR="009B755C" w:rsidRDefault="00743B05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lease give details of any practical support needs: </w:t>
            </w:r>
          </w:p>
          <w:p w14:paraId="5373F9FA" w14:textId="77777777" w:rsidR="009B755C" w:rsidRDefault="009B755C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24A3DE1" w14:textId="77777777" w:rsidR="009B755C" w:rsidRDefault="009B755C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813B5D1" w14:textId="77777777" w:rsidR="009B755C" w:rsidRDefault="009B755C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07CFA95" w14:textId="5534DD1E" w:rsidR="009B755C" w:rsidRPr="00C318AD" w:rsidRDefault="009B755C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B0C57" w:rsidRPr="00C318AD" w14:paraId="2F051EC4" w14:textId="77777777" w:rsidTr="00D35D60">
        <w:tc>
          <w:tcPr>
            <w:tcW w:w="9016" w:type="dxa"/>
            <w:shd w:val="clear" w:color="auto" w:fill="auto"/>
          </w:tcPr>
          <w:p w14:paraId="4F81200F" w14:textId="77777777" w:rsidR="006B0C57" w:rsidRPr="00C318AD" w:rsidRDefault="004A163E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isk issues e.g. self harm, risk to others:</w:t>
            </w:r>
            <w:r w:rsidR="006B0C57"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27B7CCC5" w14:textId="77777777" w:rsidR="006B0C57" w:rsidRPr="00C318AD" w:rsidRDefault="006B0C57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1377BEE" w14:textId="77777777" w:rsidR="004A163E" w:rsidRPr="00C318AD" w:rsidRDefault="004A163E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89A358C" w14:textId="77777777" w:rsidR="006B0C57" w:rsidRPr="00C318AD" w:rsidRDefault="006B0C57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56FE7" w:rsidRPr="00C318AD" w14:paraId="0FD568C9" w14:textId="77777777" w:rsidTr="00D35D60">
        <w:tc>
          <w:tcPr>
            <w:tcW w:w="9016" w:type="dxa"/>
            <w:shd w:val="clear" w:color="auto" w:fill="auto"/>
          </w:tcPr>
          <w:p w14:paraId="727A160C" w14:textId="77777777" w:rsidR="00B655B4" w:rsidRDefault="008F788F" w:rsidP="0071695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>Other agencies involved (e.g. C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ommunity 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>M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ental 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>H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ealth 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>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am, Social Services, domestic violence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agencies etc.): </w:t>
            </w:r>
          </w:p>
          <w:p w14:paraId="50ACCA30" w14:textId="77777777" w:rsidR="0071695E" w:rsidRPr="00C318AD" w:rsidRDefault="0071695E" w:rsidP="0071695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60542" w:rsidRPr="00C318AD" w14:paraId="217A71EB" w14:textId="77777777" w:rsidTr="00D35D60">
        <w:tc>
          <w:tcPr>
            <w:tcW w:w="9016" w:type="dxa"/>
            <w:shd w:val="clear" w:color="auto" w:fill="auto"/>
          </w:tcPr>
          <w:p w14:paraId="53379C86" w14:textId="77777777" w:rsidR="00460542" w:rsidRDefault="00460542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iority of referral</w:t>
            </w:r>
            <w:r w:rsidR="00B84EE7">
              <w:rPr>
                <w:rFonts w:ascii="Tahoma" w:hAnsi="Tahoma" w:cs="Tahoma"/>
                <w:b/>
                <w:sz w:val="20"/>
                <w:szCs w:val="20"/>
              </w:rPr>
              <w:t xml:space="preserve"> (urgent or non-urgent):</w:t>
            </w:r>
          </w:p>
          <w:p w14:paraId="177C955B" w14:textId="77777777" w:rsidR="00460542" w:rsidRPr="00C318AD" w:rsidRDefault="00460542" w:rsidP="0071695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71726" w:rsidRPr="00C318AD" w14:paraId="16D286A5" w14:textId="77777777" w:rsidTr="00C71726">
        <w:tc>
          <w:tcPr>
            <w:tcW w:w="9016" w:type="dxa"/>
            <w:tcBorders>
              <w:left w:val="nil"/>
              <w:right w:val="nil"/>
            </w:tcBorders>
            <w:shd w:val="clear" w:color="auto" w:fill="auto"/>
          </w:tcPr>
          <w:p w14:paraId="7170FE23" w14:textId="77777777" w:rsidR="00C71726" w:rsidRDefault="00C71726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71726" w:rsidRPr="00C318AD" w14:paraId="7A3A74A2" w14:textId="77777777" w:rsidTr="00C71726">
        <w:tc>
          <w:tcPr>
            <w:tcW w:w="9016" w:type="dxa"/>
            <w:shd w:val="clear" w:color="auto" w:fill="C6D9F1" w:themeFill="text2" w:themeFillTint="33"/>
          </w:tcPr>
          <w:p w14:paraId="25841A38" w14:textId="77777777" w:rsidR="00C71726" w:rsidRDefault="00C71726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ferrer details</w:t>
            </w:r>
          </w:p>
          <w:p w14:paraId="57EEAB9C" w14:textId="77777777" w:rsidR="00C71726" w:rsidRDefault="00C71726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71726" w:rsidRPr="00C318AD" w14:paraId="43037851" w14:textId="77777777" w:rsidTr="00C71726">
        <w:tc>
          <w:tcPr>
            <w:tcW w:w="9016" w:type="dxa"/>
            <w:shd w:val="clear" w:color="auto" w:fill="auto"/>
          </w:tcPr>
          <w:p w14:paraId="3A37515E" w14:textId="77777777" w:rsidR="00A93FF9" w:rsidRDefault="00A93FF9" w:rsidP="00A93FF9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me: </w:t>
            </w:r>
          </w:p>
          <w:p w14:paraId="77396347" w14:textId="77777777" w:rsidR="00A93FF9" w:rsidRDefault="00A93FF9" w:rsidP="00A93FF9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FA29CB7" w14:textId="77777777" w:rsidR="00A93FF9" w:rsidRDefault="00A93FF9" w:rsidP="00A93FF9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Organisation:</w:t>
            </w:r>
          </w:p>
          <w:p w14:paraId="4C63177C" w14:textId="77777777" w:rsidR="00A93FF9" w:rsidRDefault="00A93FF9" w:rsidP="00A93FF9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088C565" w14:textId="77777777" w:rsidR="00A93FF9" w:rsidRDefault="00A93FF9" w:rsidP="00A93FF9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A0962E5" w14:textId="77777777" w:rsidR="00A93FF9" w:rsidRDefault="00A93FF9" w:rsidP="00A93FF9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ole:</w:t>
            </w:r>
          </w:p>
          <w:p w14:paraId="0523D5AB" w14:textId="77777777" w:rsidR="00A93FF9" w:rsidRDefault="00A93FF9" w:rsidP="00A93FF9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AC8B8DE" w14:textId="77777777" w:rsidR="00A93FF9" w:rsidRDefault="00A93FF9" w:rsidP="00A93FF9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168FBE3" w14:textId="77777777" w:rsidR="00A93FF9" w:rsidRDefault="00A93FF9" w:rsidP="00A93FF9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ontact number:  </w:t>
            </w:r>
          </w:p>
          <w:p w14:paraId="74A6EDF3" w14:textId="77777777" w:rsidR="00C71726" w:rsidRPr="00C71726" w:rsidRDefault="00C71726" w:rsidP="004A1A2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72B8AC6" w14:textId="77777777" w:rsidR="008042F7" w:rsidRPr="008042F7" w:rsidRDefault="008042F7" w:rsidP="00B01308">
      <w:pPr>
        <w:spacing w:after="0"/>
        <w:jc w:val="center"/>
        <w:rPr>
          <w:rFonts w:ascii="Tahoma" w:hAnsi="Tahoma" w:cs="Tahoma"/>
          <w:sz w:val="8"/>
          <w:szCs w:val="8"/>
        </w:rPr>
      </w:pPr>
    </w:p>
    <w:p w14:paraId="5C77B57B" w14:textId="77777777" w:rsidR="00761696" w:rsidRDefault="00761696" w:rsidP="00B01308">
      <w:pPr>
        <w:spacing w:after="0"/>
        <w:jc w:val="center"/>
        <w:rPr>
          <w:rFonts w:ascii="Tahoma" w:hAnsi="Tahoma" w:cs="Tahoma"/>
          <w:sz w:val="21"/>
          <w:szCs w:val="21"/>
        </w:rPr>
      </w:pPr>
    </w:p>
    <w:p w14:paraId="777A0AB8" w14:textId="77777777" w:rsidR="0017781F" w:rsidRPr="00B01308" w:rsidRDefault="0017781F" w:rsidP="00B01308">
      <w:pPr>
        <w:spacing w:after="0"/>
        <w:jc w:val="center"/>
        <w:rPr>
          <w:rFonts w:ascii="Tahoma" w:hAnsi="Tahoma" w:cs="Tahoma"/>
          <w:sz w:val="21"/>
          <w:szCs w:val="21"/>
        </w:rPr>
      </w:pPr>
      <w:r w:rsidRPr="00B01308">
        <w:rPr>
          <w:rFonts w:ascii="Tahoma" w:hAnsi="Tahoma" w:cs="Tahoma"/>
          <w:sz w:val="21"/>
          <w:szCs w:val="21"/>
        </w:rPr>
        <w:t xml:space="preserve">Please return </w:t>
      </w:r>
      <w:r w:rsidR="004A163E">
        <w:rPr>
          <w:rFonts w:ascii="Tahoma" w:hAnsi="Tahoma" w:cs="Tahoma"/>
          <w:sz w:val="21"/>
          <w:szCs w:val="21"/>
        </w:rPr>
        <w:t>this for</w:t>
      </w:r>
      <w:bookmarkStart w:id="4" w:name="_GoBack"/>
      <w:bookmarkEnd w:id="4"/>
      <w:r w:rsidR="004A163E">
        <w:rPr>
          <w:rFonts w:ascii="Tahoma" w:hAnsi="Tahoma" w:cs="Tahoma"/>
          <w:sz w:val="21"/>
          <w:szCs w:val="21"/>
        </w:rPr>
        <w:t xml:space="preserve">m to: </w:t>
      </w:r>
      <w:hyperlink r:id="rId11" w:history="1">
        <w:r w:rsidR="008F788F" w:rsidRPr="001C5B9D">
          <w:rPr>
            <w:rStyle w:val="Hyperlink"/>
            <w:rFonts w:ascii="Tahoma" w:hAnsi="Tahoma" w:cs="Tahoma"/>
            <w:sz w:val="21"/>
            <w:szCs w:val="21"/>
          </w:rPr>
          <w:t>Therapeutic.Sheffield@refugeecouncil.org.uk</w:t>
        </w:r>
      </w:hyperlink>
    </w:p>
    <w:sectPr w:rsidR="0017781F" w:rsidRPr="00B01308" w:rsidSect="003156C3">
      <w:type w:val="continuous"/>
      <w:pgSz w:w="11906" w:h="16838"/>
      <w:pgMar w:top="1265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368FA" w14:textId="77777777" w:rsidR="00CD0103" w:rsidRDefault="00CD0103" w:rsidP="00C318AD">
      <w:pPr>
        <w:spacing w:after="0" w:line="240" w:lineRule="auto"/>
      </w:pPr>
      <w:r>
        <w:separator/>
      </w:r>
    </w:p>
  </w:endnote>
  <w:endnote w:type="continuationSeparator" w:id="0">
    <w:p w14:paraId="33337350" w14:textId="77777777" w:rsidR="00CD0103" w:rsidRDefault="00CD0103" w:rsidP="00C31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12B7E" w14:textId="23BBC97B" w:rsidR="00C318AD" w:rsidRDefault="00C318AD">
    <w:pPr>
      <w:pStyle w:val="Footer"/>
      <w:rPr>
        <w:rFonts w:ascii="Arial" w:hAnsi="Arial"/>
        <w:bCs/>
        <w:iCs/>
      </w:rPr>
    </w:pPr>
  </w:p>
  <w:p w14:paraId="762D2F40" w14:textId="77777777" w:rsidR="009256E3" w:rsidRDefault="009256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01426" w14:textId="77777777" w:rsidR="00CD0103" w:rsidRDefault="00CD0103" w:rsidP="00C318AD">
      <w:pPr>
        <w:spacing w:after="0" w:line="240" w:lineRule="auto"/>
      </w:pPr>
      <w:r>
        <w:separator/>
      </w:r>
    </w:p>
  </w:footnote>
  <w:footnote w:type="continuationSeparator" w:id="0">
    <w:p w14:paraId="09759B71" w14:textId="77777777" w:rsidR="00CD0103" w:rsidRDefault="00CD0103" w:rsidP="00C31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1DC07" w14:textId="77777777" w:rsidR="005B6387" w:rsidRDefault="005B6387">
    <w:pPr>
      <w:pStyle w:val="Header"/>
      <w:rPr>
        <w:noProof/>
        <w:lang w:eastAsia="en-GB"/>
      </w:rPr>
    </w:pPr>
    <w:r w:rsidRPr="00C80C7B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747E5F8" wp14:editId="2C4E2640">
          <wp:simplePos x="0" y="0"/>
          <wp:positionH relativeFrom="column">
            <wp:posOffset>-123825</wp:posOffset>
          </wp:positionH>
          <wp:positionV relativeFrom="paragraph">
            <wp:posOffset>-106680</wp:posOffset>
          </wp:positionV>
          <wp:extent cx="1971675" cy="952500"/>
          <wp:effectExtent l="0" t="0" r="9525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B6387">
      <w:rPr>
        <w:noProof/>
        <w:lang w:eastAsia="en-GB"/>
      </w:rPr>
      <w:tab/>
    </w:r>
  </w:p>
  <w:p w14:paraId="3FD2BC34" w14:textId="77777777" w:rsidR="00C318AD" w:rsidRDefault="005B6387">
    <w:pPr>
      <w:pStyle w:val="Header"/>
    </w:pPr>
    <w:r w:rsidRPr="005B6387">
      <w:rPr>
        <w:noProof/>
        <w:lang w:eastAsia="en-GB"/>
      </w:rPr>
      <w:t xml:space="preserve">    </w:t>
    </w:r>
    <w:r w:rsidRPr="005B6387">
      <w:rPr>
        <w:noProof/>
        <w:lang w:eastAsia="en-GB"/>
      </w:rPr>
      <w:tab/>
    </w:r>
    <w:r w:rsidRPr="005B6387">
      <w:rPr>
        <w:noProof/>
        <w:lang w:eastAsia="en-GB"/>
      </w:rPr>
      <w:tab/>
      <w:t xml:space="preserve">    </w:t>
    </w:r>
    <w:r w:rsidRPr="005B6387">
      <w:rPr>
        <w:noProof/>
        <w:lang w:eastAsia="en-GB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C18"/>
    <w:rsid w:val="00044757"/>
    <w:rsid w:val="0006316A"/>
    <w:rsid w:val="00080FC7"/>
    <w:rsid w:val="000F5FA1"/>
    <w:rsid w:val="00122496"/>
    <w:rsid w:val="00137A63"/>
    <w:rsid w:val="00152C3D"/>
    <w:rsid w:val="00162710"/>
    <w:rsid w:val="0017781F"/>
    <w:rsid w:val="001B4393"/>
    <w:rsid w:val="001E150C"/>
    <w:rsid w:val="00234547"/>
    <w:rsid w:val="0025234F"/>
    <w:rsid w:val="002956B4"/>
    <w:rsid w:val="002A7232"/>
    <w:rsid w:val="002B7054"/>
    <w:rsid w:val="003156C3"/>
    <w:rsid w:val="00381813"/>
    <w:rsid w:val="003A317F"/>
    <w:rsid w:val="003C020E"/>
    <w:rsid w:val="003F6CEB"/>
    <w:rsid w:val="00433D64"/>
    <w:rsid w:val="00460542"/>
    <w:rsid w:val="0049358D"/>
    <w:rsid w:val="004A163E"/>
    <w:rsid w:val="004A1A28"/>
    <w:rsid w:val="004A535B"/>
    <w:rsid w:val="004F2D10"/>
    <w:rsid w:val="00581204"/>
    <w:rsid w:val="005922F1"/>
    <w:rsid w:val="005A320D"/>
    <w:rsid w:val="005A5C9D"/>
    <w:rsid w:val="005B6387"/>
    <w:rsid w:val="005B7374"/>
    <w:rsid w:val="005C6045"/>
    <w:rsid w:val="005D14DC"/>
    <w:rsid w:val="005E1A70"/>
    <w:rsid w:val="005F6C27"/>
    <w:rsid w:val="00617B5C"/>
    <w:rsid w:val="00621717"/>
    <w:rsid w:val="00677B8E"/>
    <w:rsid w:val="0068579F"/>
    <w:rsid w:val="006B0C57"/>
    <w:rsid w:val="006B7394"/>
    <w:rsid w:val="006C054A"/>
    <w:rsid w:val="006C5345"/>
    <w:rsid w:val="006E65F6"/>
    <w:rsid w:val="006F6C81"/>
    <w:rsid w:val="00711CA5"/>
    <w:rsid w:val="0071695E"/>
    <w:rsid w:val="00721415"/>
    <w:rsid w:val="00743B05"/>
    <w:rsid w:val="00746224"/>
    <w:rsid w:val="00756FE7"/>
    <w:rsid w:val="00761696"/>
    <w:rsid w:val="00785422"/>
    <w:rsid w:val="0078639A"/>
    <w:rsid w:val="008042F7"/>
    <w:rsid w:val="0083740A"/>
    <w:rsid w:val="00863C40"/>
    <w:rsid w:val="008B1DAB"/>
    <w:rsid w:val="008B6D62"/>
    <w:rsid w:val="008C62B3"/>
    <w:rsid w:val="008E75A7"/>
    <w:rsid w:val="008F543C"/>
    <w:rsid w:val="008F788F"/>
    <w:rsid w:val="009256E3"/>
    <w:rsid w:val="009261DC"/>
    <w:rsid w:val="009634A6"/>
    <w:rsid w:val="00977563"/>
    <w:rsid w:val="009A0952"/>
    <w:rsid w:val="009A497D"/>
    <w:rsid w:val="009B755C"/>
    <w:rsid w:val="009B7745"/>
    <w:rsid w:val="009C7131"/>
    <w:rsid w:val="009E575C"/>
    <w:rsid w:val="00A221F9"/>
    <w:rsid w:val="00A443D5"/>
    <w:rsid w:val="00A93FF9"/>
    <w:rsid w:val="00AA3E70"/>
    <w:rsid w:val="00B01308"/>
    <w:rsid w:val="00B01C18"/>
    <w:rsid w:val="00B16555"/>
    <w:rsid w:val="00B16C47"/>
    <w:rsid w:val="00B22DEE"/>
    <w:rsid w:val="00B31C66"/>
    <w:rsid w:val="00B655B4"/>
    <w:rsid w:val="00B813F4"/>
    <w:rsid w:val="00B84EE7"/>
    <w:rsid w:val="00BB77B4"/>
    <w:rsid w:val="00BE37D9"/>
    <w:rsid w:val="00BF2FDD"/>
    <w:rsid w:val="00C318AD"/>
    <w:rsid w:val="00C71726"/>
    <w:rsid w:val="00C97FE3"/>
    <w:rsid w:val="00CD0103"/>
    <w:rsid w:val="00CF2129"/>
    <w:rsid w:val="00CF3B73"/>
    <w:rsid w:val="00D12467"/>
    <w:rsid w:val="00D35D60"/>
    <w:rsid w:val="00D57B2A"/>
    <w:rsid w:val="00D57E1C"/>
    <w:rsid w:val="00D96653"/>
    <w:rsid w:val="00DB2AE9"/>
    <w:rsid w:val="00DB6705"/>
    <w:rsid w:val="00DF66EB"/>
    <w:rsid w:val="00E1651B"/>
    <w:rsid w:val="00E26DFC"/>
    <w:rsid w:val="00E75DC8"/>
    <w:rsid w:val="00E91CB6"/>
    <w:rsid w:val="00EF1C95"/>
    <w:rsid w:val="00F345FB"/>
    <w:rsid w:val="00F350A8"/>
    <w:rsid w:val="00F477A6"/>
    <w:rsid w:val="00F541CD"/>
    <w:rsid w:val="00F60D88"/>
    <w:rsid w:val="00F65D37"/>
    <w:rsid w:val="00F66FAE"/>
    <w:rsid w:val="00F75C62"/>
    <w:rsid w:val="00FA04BC"/>
    <w:rsid w:val="00FA0FD6"/>
    <w:rsid w:val="00FB1265"/>
    <w:rsid w:val="00FD12CE"/>
    <w:rsid w:val="00FF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7B87CF5"/>
  <w15:docId w15:val="{354B5464-E9E8-4C80-B9A5-E91549EC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1C1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C18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2956B4"/>
    <w:rPr>
      <w:color w:val="0000FF"/>
      <w:u w:val="single"/>
    </w:rPr>
  </w:style>
  <w:style w:type="table" w:styleId="TableGrid">
    <w:name w:val="Table Grid"/>
    <w:basedOn w:val="TableNormal"/>
    <w:uiPriority w:val="59"/>
    <w:rsid w:val="00295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18A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318A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318A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318AD"/>
    <w:rPr>
      <w:sz w:val="22"/>
      <w:szCs w:val="22"/>
      <w:lang w:eastAsia="en-US"/>
    </w:rPr>
  </w:style>
  <w:style w:type="character" w:styleId="PageNumber">
    <w:name w:val="page number"/>
    <w:rsid w:val="00C318AD"/>
  </w:style>
  <w:style w:type="character" w:styleId="CommentReference">
    <w:name w:val="annotation reference"/>
    <w:basedOn w:val="DefaultParagraphFont"/>
    <w:uiPriority w:val="99"/>
    <w:semiHidden/>
    <w:unhideWhenUsed/>
    <w:rsid w:val="00FA0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F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F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F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8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herapeutic.Sheffield@refugeecouncil.org.uk" TargetMode="Externa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F4723-18C4-464A-83F3-8D0612D1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rech</dc:creator>
  <cp:lastModifiedBy>Jude Boyles</cp:lastModifiedBy>
  <cp:revision>6</cp:revision>
  <cp:lastPrinted>2016-04-07T11:30:00Z</cp:lastPrinted>
  <dcterms:created xsi:type="dcterms:W3CDTF">2022-09-14T11:43:00Z</dcterms:created>
  <dcterms:modified xsi:type="dcterms:W3CDTF">2022-11-04T06:56:00Z</dcterms:modified>
</cp:coreProperties>
</file>